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Town and Country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A4RR5D15AR34649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6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